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3C71A4" w:rsidRPr="003C71A4">
        <w:rPr>
          <w:b/>
          <w:sz w:val="40"/>
          <w:szCs w:val="40"/>
        </w:rPr>
        <w:t>при выполнении работ на высоте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3C71A4" w:rsidRPr="003C71A4" w:rsidRDefault="00A26353" w:rsidP="003C71A4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C71A4" w:rsidRPr="003C71A4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работе на высоте, и предназначена для работников, производящих работы на высоте, согласно их профессии и квалификации.</w:t>
      </w:r>
    </w:p>
    <w:p w:rsidR="003C71A4" w:rsidRPr="003C71A4" w:rsidRDefault="003C71A4" w:rsidP="003C71A4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3C71A4">
        <w:rPr>
          <w:b/>
          <w:bCs/>
          <w:sz w:val="28"/>
          <w:szCs w:val="28"/>
        </w:rPr>
        <w:t>1. ОБЩИЕ ТРЕБОВАНИЯ ОХРАНЫ ТРУДА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. К работам на высоте относятся работы, при которых: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а) существуют риски, связанные с возможным падением работника с высоты 1,8 м и более, в том числе: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осуществлении работником подъема на высоту более 5 м, или спуска с высоты более 5 м по лестнице, угол наклона которой к горизонтальной поверхности составляет более 75°;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проведении работ на площадках на расстоянии ближе 2 м от неогражденных перепадов по высоте более 1,8 м, а также, если высота защитного ограждения площадок менее 1,1 м;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б) существуют риски, связанные с возможным падением работника с высоты менее 1,8 м, если работа проводится над машинами или механизмами, поверхностью жидкости или сыпучих мелкодисперсных материалов, выступающими предметами.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2. К выполнению работ на высоте допускаются работники не моложе 18 лет, имеющие квалификацию, соответствующую характеру выполняемых работ,  прошедшие перед допуском к самостоятельной работе:</w:t>
      </w:r>
    </w:p>
    <w:p w:rsidR="003C71A4" w:rsidRPr="003C71A4" w:rsidRDefault="003C71A4" w:rsidP="003C71A4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 xml:space="preserve">- </w:t>
      </w:r>
      <w:r w:rsidRPr="003C71A4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3. Периодическое обучение работников 1 и 2 групп безопасным методам и приемам выполнения работ на высоте осуществляется не реже 1 раза в 3 года.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Периодическое обучение работников 3 группы безопасным методам и приемам выполнения работ на высоте осуществляется не реже 1 раза в 5 лет.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4. Периодическая проверка знаний безопасных методов и приемов выполнения работ на высоте у работников, выполняющих работы на высоте с применением средств подмащивания, а также на площадках с защитными ограждениями высотой 1,1 м и более, а также у работников 1 и 2 группы проводится без обучения не реже 1 раза в год.</w:t>
      </w:r>
    </w:p>
    <w:p w:rsidR="003C71A4" w:rsidRPr="003C71A4" w:rsidRDefault="003C71A4" w:rsidP="003C71A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5. Работники, выполняющие работы на высоте, обязаны:</w:t>
      </w:r>
    </w:p>
    <w:p w:rsidR="003C71A4" w:rsidRPr="003C71A4" w:rsidRDefault="003C71A4" w:rsidP="003C71A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облюдать правила внутреннего трудового распорядка;</w:t>
      </w:r>
    </w:p>
    <w:p w:rsidR="003C71A4" w:rsidRPr="003C71A4" w:rsidRDefault="003C71A4" w:rsidP="003C71A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выполнять только ту работу, которую поручили;</w:t>
      </w:r>
    </w:p>
    <w:p w:rsidR="003C71A4" w:rsidRPr="003C71A4" w:rsidRDefault="003C71A4" w:rsidP="003C71A4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облюдать требования охраны труда и пожарной безопасности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уметь оказывать пострадавшим первую помощь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 знать инструкции по охране труда при проведении работ на высоте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lastRenderedPageBreak/>
        <w:t>- знать общие сведения о технологическом процессе и оборудовании на данном рабочем месте, производственном участке, в цехе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нать условия труда на рабочем месте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нать обстоятельства и характерные причины несчастных случаев, аварий, пожаров, происшедших на высоте в организациях (на предприятиях), случаи производственных травм, полученных при работах на высоте; обязанностями и действиями при аварии, пожаре; способы применения имеющихся на участке средств тушения пожара, противоаварийной защиты и сигнализации, места их расположения, схемами и маршрутами эвакуации в аварийной ситуации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нать зоны повышенной опасности, машины, механизмы, приборы, средства, обеспечивающие безопасность работы оборудования (предохранительные, тормозные устройства и ограждения, системы блокировки и сигнализации, знаки безопасности);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3C71A4" w:rsidRPr="003C71A4" w:rsidRDefault="003C71A4" w:rsidP="003C71A4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6. При выполнении работ на высоте на работников возможно воздействие вредных и (или) опасных производственных факторов, в том числе:</w:t>
      </w:r>
    </w:p>
    <w:p w:rsidR="003C71A4" w:rsidRPr="003C71A4" w:rsidRDefault="003C71A4" w:rsidP="003C71A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C71A4">
        <w:rPr>
          <w:sz w:val="28"/>
          <w:szCs w:val="28"/>
        </w:rPr>
        <w:tab/>
      </w:r>
      <w:r w:rsidRPr="003C71A4">
        <w:rPr>
          <w:sz w:val="28"/>
          <w:szCs w:val="28"/>
        </w:rPr>
        <w:tab/>
        <w:t>- недостаточной освещенности рабочих зон;</w:t>
      </w:r>
    </w:p>
    <w:p w:rsidR="003C71A4" w:rsidRPr="003C71A4" w:rsidRDefault="003C71A4" w:rsidP="003C71A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C71A4">
        <w:rPr>
          <w:sz w:val="28"/>
          <w:szCs w:val="28"/>
        </w:rPr>
        <w:tab/>
      </w:r>
      <w:r w:rsidRPr="003C71A4">
        <w:rPr>
          <w:sz w:val="28"/>
          <w:szCs w:val="28"/>
        </w:rPr>
        <w:tab/>
        <w:t>- повышенного уровня шума и вибрации на рабочих местах;</w:t>
      </w:r>
    </w:p>
    <w:p w:rsidR="003C71A4" w:rsidRPr="003C71A4" w:rsidRDefault="003C71A4" w:rsidP="003C71A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C71A4">
        <w:rPr>
          <w:sz w:val="28"/>
          <w:szCs w:val="28"/>
        </w:rPr>
        <w:tab/>
      </w:r>
      <w:r w:rsidRPr="003C71A4">
        <w:rPr>
          <w:sz w:val="28"/>
          <w:szCs w:val="28"/>
        </w:rPr>
        <w:tab/>
        <w:t>- физических и нервно-психических перегрузок;</w:t>
      </w:r>
    </w:p>
    <w:p w:rsidR="003C71A4" w:rsidRPr="003C71A4" w:rsidRDefault="003C71A4" w:rsidP="003C71A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C71A4">
        <w:rPr>
          <w:sz w:val="28"/>
          <w:szCs w:val="28"/>
        </w:rPr>
        <w:tab/>
      </w:r>
      <w:r w:rsidRPr="003C71A4">
        <w:rPr>
          <w:sz w:val="28"/>
          <w:szCs w:val="28"/>
        </w:rPr>
        <w:tab/>
        <w:t>- подвижных частей различного оборудования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расположения рабочих мест на высоте (глубине) относительно поверхности пола (земли);</w:t>
      </w:r>
    </w:p>
    <w:p w:rsidR="003C71A4" w:rsidRPr="003C71A4" w:rsidRDefault="003C71A4" w:rsidP="003C71A4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амыкания электрических цепей через тело человека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7. Работники должны быть обеспечены следующими СИЗ - совместимыми с системами безопасности от падения с высоты: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пециальной одеждой - в зависимости от воздействующих вредных производственных факторов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 В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очками защитными, защитными щитками и экранами - для защиты от механического воздействия летящих частиц, аэрозолей, брызг химических веществ, искр и брызг расплавленного металла, оптического, инфракрасного и ультрафиолетового излучения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ащитными перчатками или рукавицами, защитными кремами и другими средствами - для защиты рук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пециальной обувью соответствующего типа - при работах с опасностью получения травм ног, а также имеющей противоскользящие свойства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редствами защиты органов дыхания - от пыли, дыма, паров и газов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редствами защиты слуха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редствами защиты, используемыми в электроустановках;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игнальными жилетами - при выполнении работ в местах движения транспортных средств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8. Работники, выполняющие работы на высоте, обязаны пользоваться защитными касками с застегнутым подбородочным ремнем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lastRenderedPageBreak/>
        <w:t>1.9. Все компоненты системы безопасности должны соответствовать типу выполняемых работ. Компоненты систем обеспечения безопасности работ на высоте для электрогазосварщиков и других работников, выполняющих огневые работы, должны быть изготовлены из огнестойких материалов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0. Работники без положенных СИЗ или с неисправными СИЗ к работе на высоте не допускаются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1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2. Прием пищи проводится в специально отведенных помещениях, на рабочем месте принимать пищу запрещено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3. Курение разрешается только в местах, специально отведенных для  курения, обозначенных знаком "Место курения"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4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1.15. Лица, не выполняющие настоящую Инструкцию, привлекаются к ответственности согласно действующему законодательству.</w:t>
      </w:r>
    </w:p>
    <w:p w:rsidR="003C71A4" w:rsidRPr="003C71A4" w:rsidRDefault="003C71A4" w:rsidP="003C71A4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3C71A4" w:rsidRPr="003C71A4" w:rsidRDefault="003C71A4" w:rsidP="003C71A4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3C71A4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2. Перед началом работ: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ознакомиться под подпись с ППР на высоте, проектной, технологической документацией, планом мероприятий при аварийной ситуации и при проведении спасательных работ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b/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в случае выполнения работы без применения средств 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, получить наряд-допуск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осмотреть выданные СИЗ от падения с высоты перед началом использования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проверить рабочие места (ненадежность анкерных устройств, наличие хрупких (разрушаемых) поверхностей, открываемых или незакрытых люков, отверстий в зоне производства работ, наличие скользкой рабочей поверхности, имеющей неогражденные перепады высоты), выполнение мер безопасности, наличие необходимых в процессе работы СИЗ, оснастки и инструмента, расходных материалов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обозначить и оградить зоны повышенной опасности. При совмещении работ по одной вертикали нижерасположенные места должны быть оборудованы соответствующими защитными устройствами (настилами, сетками, козырьками), установленными на расстоянии не более 6 м по вертикали от нижерасположенного рабочего места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lastRenderedPageBreak/>
        <w:t>- проемы, в которые могут упасть (выпасть) работники, закрыть, оградить и обозначить знаками безопасности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проверить освещенность рабочего места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3. Установка и снятие ограждений должны осуществляться в технологической последовательности, обеспечивающей безопасность выполнения соответствующих работ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Работы на высоте по установке и снятию средств ограждений и защиты должны осуществляться с применением страховочных систем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Работы на высоте по установке и снятию ограждений должны выполнять специально обученные работники под непосредственным контролем ответственного исполнителя (производителя) работ. Содержание специального обучения определяется конкретной конструкцией ограждений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4. Проходы на площадках и рабочих местах должны отвечать следующим требованиям: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ширина одиночных проходов к рабочим местам и на рабочих местах должна быть не менее 0,6 м, расстояние от пола прохода до элементов перекрытия - не менее 1,8 м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лестницы или скобы, применяемые для подъема или спуска работников на рабочие места на высоте более 5 м, должны быть оборудованы системами безопасности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5. 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, использующие горизонтальные анкерные (жесткие или гибкие) анкерные линии, расположенные горизонтально или под углом до 15° к горизонту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6. Перед началом работ осмотреть леса и их элементы: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должны быть подготовлены и смонтированы в соответствии с паспортом изготовителя, иметь размеры, прочность и устойчивость, соответствующие их назначению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металлические леса должны быть заземлены. При установке на открытом воздухе металлические и деревянные леса должны быть оборудованы грозозащитными устройствами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перила и другие предохранительные сооружения, платформы, настилы, консоли, подпорки, поперечины, лестницы и пандусы должны легко устанавливаться и надежно крепиться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должны иметь идентификационную маркировку с наименованием изготовителя, нанесенную способом, позволяющим ее сохранить в течение всего срока службы элемента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в местах подъема работников на леса и подмости должны размещаться плакаты с указанием схемы их размещения и величин допускаемых нагрузок; места расположения анкерных точек и (или) анкерных линий для присоединения соединительных и соединительно-амортизирующих подсистем работников, если это не определено технической документацией изготовителя лесов; а также схемы эвакуации работников в случае возникновения аварийной ситуации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леса высотой 6 м и более должны иметь не менее двух настилов - рабочий (верхний) и защитный (нижний)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lastRenderedPageBreak/>
        <w:t>2.7. Лестницы и стремянки перед применением осматриваются ответственным исполнителем (производителем) работ. На всех применяемых лестницах должен быть указан инвентарный номер, дата следующего испытания, принадлежность подразделению. Испытание лестниц проводят: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деревянных - 1 раз в 6 месяцев;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- металлических - 1 раз в 12 месяцев.</w:t>
      </w:r>
    </w:p>
    <w:p w:rsidR="003C71A4" w:rsidRPr="003C71A4" w:rsidRDefault="003C71A4" w:rsidP="003C71A4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C71A4">
        <w:rPr>
          <w:color w:val="000000"/>
          <w:sz w:val="28"/>
          <w:szCs w:val="28"/>
        </w:rPr>
        <w:t>2.8. Обо всех замеченных недостатках на рабочем месте сообщить руководителю работ и до получения его указаний к работе не приступать.</w:t>
      </w:r>
    </w:p>
    <w:p w:rsidR="003C71A4" w:rsidRPr="003C71A4" w:rsidRDefault="003C71A4" w:rsidP="003C71A4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3C71A4">
        <w:rPr>
          <w:b/>
          <w:sz w:val="28"/>
          <w:szCs w:val="28"/>
        </w:rPr>
        <w:t>3. ТРЕБОВАНИЯ ОХРАНЫ ТРУДА ВО ВРЕМЯ РАБОТЫ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. Все работы на высоте должны выполняться в соответствии с ППР на высоте (технологической картой) и правилами технической эксплуатации применяемого оборудования, машин и механизмов, с соблюдением требований, обеспечивающих защиту работника от воздействия опасных производственных факторов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. При невозможности применения защитных ограждений допускается производство работ на высоте с применением систем обеспечения безопасности работ на высоте (Приложение 1)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. Для ограничения доступа работников и посторонних лиц в зоны повышенной опасности, где возможно падение с высоты, травмирование падающими с высоты материалами, инструментом и другими предметами, а также частями конструкций, находящихся в процессе сооружения, обслуживания, ремонта, монтажа или разборки, работодатель должен обеспечить их ограждение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 xml:space="preserve">3.4. Работы на высоте по установке и снятию средств ограждений и защиты должны осуществляться с применением страховочных систем. 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5. Работы на высоте по установке и снятию ограждений должны выполнять специально обученные работники под непосредственным контролем ответственного исполнителя (производителя) работ. Содержание специального обучения определяется конкретной конструкцией ограждений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6. Материалы, изделия, конструкции при приеме и складировании на рабочих местах, находящихся на высоте, должны приниматься в объемах, необходимых для текущей переработки, и укладываться так, чтобы не загромождать рабочее место и проходы к нему исходя из несущей способности лесов, подмостей, площадок, на которых производится размещение указанного груза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7. Рабочее место должно содержаться в чистоте. Хранение заготовок, материалов, инструмента, готовой продукции, отходов производства осуществляется в соответствии с технологическими и маршрутными картам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8. На рабочем месте не допускается размещать и накапливать неиспользуемые материалы, отходы производства, запрещается загромождать пути подхода к рабочим местам и выхода от них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9. Места хранения материалов предусматриваются в технологической карте или ППР на высоте. На рабочих местах запас материалов, содержащих вредные, пожаро- и взрывоопасные вещества, не должен превышать сменной потребност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0. Во время перерывов в работе технологические приспособления, инструмент, материалы и другие мелкие предметы, находящиеся на рабочем месте, должны быть закреплены или убраны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lastRenderedPageBreak/>
        <w:t>3.11. Проемы в стенах при одностороннем примыкании к ним настила (перекрытия) должны ограждаться, если нижний край проема расположен от уровня настила по высоте на расстоянии менее 0,7 м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2. При расположении рабочих мест на перекрытиях воздействие нагрузок от размещенных материалов, оборудования, оснастки и людей не должно превышать расчетных нагрузок на перекрытие, предусмотренных проектом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3. Леса должны использоваться по назначению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4. Леса высотой более 4 м от уровня земли, пола или площадки, на которой установлены стойки лесов, допускаются к эксплуатации после приемки комиссией с оформлением акта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5. Подмости и леса высотой до 4 м допускаются к эксплуатации после их приемки ответственным руководителем работ на высоте с отметкой в журнале приема и осмотра лесов и подмостей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6. Осмотры лесов проводятся регулярно в сроки, предусмотренные паспортом изготовителя на леса, а также после воздействия экстремальных погодных или сейсмических условий, других обстоятельств, которые могут повлиять на их прочность и устойчивость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7. Настилы и лестницы лесов и подмостей необходимо периодически в процессе работы и ежедневно после окончания работы очищать от мусора, а в зимнее время - очищать от снега и наледи и при необходимости посыпать песком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8. Работа со случайных подставок не допускается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19. Сборка и разборка лесов производятся по наряду-допуску с соблюдением последовательности, предусмотренной ППР на высоте. Работники, участвующие в сборке и разборке лесов,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0. При эксплуатации передвижных средств подмащивания (в том числе шарнирно-рычажных вышек) необходимо выполнять следующие требования: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уклон поверхности, по которой осуществляется перемещение средств подмащивания в поперечном и продольном направлениях, не должен превышать величин, указанных в паспорте или инструкции изготовителя для этого типа средств подмащивания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ередвижение средств подмащивания при скорости ветра более 10 м/с не допускается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еред передвижением средства подмащивания должны быть освобождены от материалов и тары и на них не должно быть работников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скорости ветра более 12 м/с или температуре наружного воздуха ниже -20 °C работа на шарнирно-рычажной вышке не допускается, секции вышки должны быть опущены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запрещается: перегружать средства подмащивания, выполнять ремонтные операции, открывать двери средств подмащивания и находиться на стреловых частях во время работы на высоте, работать при отсутствии или неправильной установке страховочной гайки в приводах подъема секци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1. Подвесные леса и люльки во избежание раскачивания должны быть прикреплены к несущим частям здания (сооружения) или конструкциям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2. Консоли для подвесных люлек должны крепиться в соответствии с проектом производства работ или инструкцией по эксплуатации люльк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lastRenderedPageBreak/>
        <w:t>3.23. Запрещается опирать консоли на карнизы зданий и парапетные стенки из ветхой кладк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4. Материалы, инвентарь и тара должны размещаться в люльке так, чтобы по всей ее длине оставался свободный проход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5. Нахождение в люльке более двух работников запрещается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6. При эксплуатации люлек запрещается: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оединение двух люлек в одну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ереход на высоте из одной люльки в другую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менение бочек с водой в качестве балласта для лебедок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допуск к лебедкам посторонних лиц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использовать люльки (кабины) при ветре, скорость которого превышает 10 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вход в люльку и выход из нее допускаются только при нахождении люльки на земле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люльки и передвижные леса, с которых в течение смены работа не производится, должны быть опущены на землю, с подъемных ручных лебедок сняты рукоятки, будки электрических лебедок должны быть заперты на замок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7. Конструкция приставных лестниц и стремянок должна исключать возможность сдвига и опрокидывания их при работе. На нижних концах приставных лестниц и стремянок должны быть оковки с острыми наконечниками для установки на земле. П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При установке приставной лестницы в условиях, когда возможно смещение ее верхнего конца, последний необходимо надежно закрепить за устойчивые конструкци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8. Верхние концы лестниц, приставляемых к трубам или проводам, должны иметь специальные крюки-захваты, предотвращающие падение лестницы от напора ветра или случайных толчков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29. Устанавливать и закреплять лестницы и площадки на монтируемые конструкции следует до их подъема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0. При работе с приставной лестницы на высоте более 1,8 м надлежит применять страховочную систему, прикрепляемую к конструкции сооружения или к лестнице (при условии закрепления лестницы к конструкции сооружения). При этом длина приставной лестницы должна обеспечивать работнику возможность работы в положении стоя на ступени, находящейся на расстоянии не менее 1 м от верхнего конца лестницы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1. 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, не требующих от работника упора в строительные конструкции здания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2. При использовании приставной лестницы или стремянок не допускается: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работать с двух верхних ступенек стремянок, не имеющих перил или упоров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находиться на ступеньках приставной лестницы или стремянки более чем одному человеку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lastRenderedPageBreak/>
        <w:t>- поднимать и опускать груз по приставной лестнице и оставлять на ней инструмент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устанавливать приставные лестницы под углом более 75° без дополнительного крепления их в верхней част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3. При работе на высоте не допускается работать на переносных лестницах и стремянках без соответствующих систем обеспечения безопасности работ на высоте: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над вращающимися (движущимися) механизмами, работающими машинами, транспортерами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 использованием электрического и пневматического инструмента, строительно-монтажных пистолетов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выполнении газосварочных, газопламенных и электросварочных работ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натяжении проводов и для поддержания на высоте тяжелых деталей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4. Не допускается установка лестниц на ступенях маршей лестничных клеток. Для выполнения работ в этих условиях следует применять другие средства подмащивания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5. При работе с приставной лестницы в местах с оживленным движением транспортных средств или людей для предупреждения ее падения от случайных толчков (независимо от наличия на концах лестницы наконечников) следует место ее установки ограждать или выставлять дополнительного работника, предупреждающего о проведении работ. В случаях, когда невозможно закрепить лестницу при установке ее на гладком полу, у ее основания должен стоять работник в каске и удерживать лестницу в устойчивом положении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5. При перемещении лестницы двумя работниками ее необходимо нести наконечниками назад, предупреждая встречных об опасности. При переноске лестницы одним работником она должна находиться в наклонном положении так, чтобы передний конец ее был приподнят над землей не менее чем на 2 м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3.36. Запрещается выполнение работ на высоте: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в открытых местах при скорости воздушного потока (ветра) 15 м/с и более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, деревьях;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при монтаже (демонтаже) конструкций с большой парусностью при скорости ветра 10 м/с и более.</w:t>
      </w:r>
    </w:p>
    <w:p w:rsidR="003C71A4" w:rsidRPr="003C71A4" w:rsidRDefault="003C71A4" w:rsidP="003C71A4">
      <w:pPr>
        <w:adjustRightInd w:val="0"/>
        <w:ind w:firstLine="708"/>
        <w:jc w:val="both"/>
        <w:rPr>
          <w:sz w:val="28"/>
          <w:szCs w:val="28"/>
        </w:rPr>
      </w:pPr>
    </w:p>
    <w:p w:rsidR="003C71A4" w:rsidRPr="003C71A4" w:rsidRDefault="003C71A4" w:rsidP="003C71A4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A4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4.1. При обнаружении нарушений мероприятий, обеспечивающих безопасность работ на высоте, предусмотренных нарядом-допуском и ППР (или технологической картой) на высоте, или при выявлении других обстоятельств, угрожающих безопасности работающих, члены бригады должны быть удалены с места производства работ ответственным исполнителем работ. Только после устранения обнаруженных нарушений члены бригады могут быть вновь допущены к работе.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 xml:space="preserve">4.2. В случае появления задымления или возгорания немедленно прекратить работу, отключить электрооборудование, вызвать пожарную охрану по тел. 101 или 112, сообщить непосредственному руководителю и администрации организации, принять меры к эвакуации из помещения. При ликвидации загорания необходимо </w:t>
      </w:r>
      <w:r w:rsidRPr="003C71A4">
        <w:rPr>
          <w:sz w:val="28"/>
          <w:szCs w:val="28"/>
        </w:rPr>
        <w:lastRenderedPageBreak/>
        <w:t>использовать первичные средства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3C71A4" w:rsidRPr="003C71A4" w:rsidRDefault="003C71A4" w:rsidP="003C71A4">
      <w:pPr>
        <w:adjustRightInd w:val="0"/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 xml:space="preserve">4.3. 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по тел. 103 или обратиться в медицинское учреждение. </w:t>
      </w:r>
    </w:p>
    <w:p w:rsidR="003C71A4" w:rsidRPr="003C71A4" w:rsidRDefault="003C71A4" w:rsidP="003C71A4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3C71A4" w:rsidRPr="003C71A4" w:rsidRDefault="003C71A4" w:rsidP="003C71A4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3C71A4">
        <w:rPr>
          <w:b/>
          <w:sz w:val="28"/>
          <w:szCs w:val="28"/>
        </w:rPr>
        <w:t>ТРЕБОВАНИЯ ОХРАНЫ ТРУДА ПО ОКОНЧАНИИ РАБОТ</w:t>
      </w:r>
    </w:p>
    <w:p w:rsidR="003C71A4" w:rsidRPr="003C71A4" w:rsidRDefault="003C71A4" w:rsidP="003C71A4">
      <w:pPr>
        <w:pStyle w:val="ac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3C71A4">
        <w:rPr>
          <w:sz w:val="28"/>
          <w:szCs w:val="28"/>
        </w:rPr>
        <w:t>По окончании работы необходимо:</w:t>
      </w:r>
    </w:p>
    <w:p w:rsidR="003C71A4" w:rsidRPr="003C71A4" w:rsidRDefault="003C71A4" w:rsidP="003C71A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инструмент и приспособления привести в порядок и сдать на хранение;</w:t>
      </w:r>
    </w:p>
    <w:p w:rsidR="003C71A4" w:rsidRPr="003C71A4" w:rsidRDefault="003C71A4" w:rsidP="003C71A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рабочее место привести в порядок, освободить проходы и проезды, восстановить постоянные ограждения;</w:t>
      </w:r>
    </w:p>
    <w:p w:rsidR="003C71A4" w:rsidRPr="003C71A4" w:rsidRDefault="003C71A4" w:rsidP="003C71A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3C71A4" w:rsidRPr="003C71A4" w:rsidRDefault="003C71A4" w:rsidP="003C71A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вымыть руки и лицо с мылом, по возможности принять душ;</w:t>
      </w:r>
    </w:p>
    <w:p w:rsidR="003C71A4" w:rsidRPr="003C71A4" w:rsidRDefault="003C71A4" w:rsidP="003C71A4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C71A4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BD1DB6" w:rsidRDefault="00BD1DB6" w:rsidP="003C71A4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06" w:rsidRDefault="00882E06" w:rsidP="003764D0">
      <w:r>
        <w:separator/>
      </w:r>
    </w:p>
  </w:endnote>
  <w:endnote w:type="continuationSeparator" w:id="1">
    <w:p w:rsidR="00882E06" w:rsidRDefault="00882E06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06" w:rsidRDefault="00882E06" w:rsidP="003764D0">
      <w:r>
        <w:separator/>
      </w:r>
    </w:p>
  </w:footnote>
  <w:footnote w:type="continuationSeparator" w:id="1">
    <w:p w:rsidR="00882E06" w:rsidRDefault="00882E06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71A4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376C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82E06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04T10:21:00Z</dcterms:created>
  <dcterms:modified xsi:type="dcterms:W3CDTF">2021-03-04T10:21:00Z</dcterms:modified>
</cp:coreProperties>
</file>